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B8" w:rsidRPr="00403D05" w:rsidRDefault="00FC0854" w:rsidP="000A746C">
      <w:pPr>
        <w:pStyle w:val="a4"/>
        <w:tabs>
          <w:tab w:val="left" w:pos="1276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2" name="Рисунок 2" descr="F:\наст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стя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B8" w:rsidRPr="00403D05" w:rsidRDefault="00FA31B8" w:rsidP="000A746C">
      <w:pPr>
        <w:tabs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A31B8" w:rsidRPr="00403D05" w:rsidRDefault="00FA31B8" w:rsidP="000A746C">
      <w:pPr>
        <w:tabs>
          <w:tab w:val="left" w:pos="127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157A2" w:rsidRPr="00FC0854" w:rsidRDefault="00A157A2" w:rsidP="00FC0854">
      <w:pPr>
        <w:shd w:val="clear" w:color="auto" w:fill="FFFFFF"/>
        <w:tabs>
          <w:tab w:val="left" w:pos="1276"/>
        </w:tabs>
        <w:spacing w:line="278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6645" w:rsidRDefault="00FA31B8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64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3AE4" w:rsidRPr="00D36645">
        <w:rPr>
          <w:rFonts w:ascii="Times New Roman" w:hAnsi="Times New Roman" w:cs="Times New Roman"/>
          <w:sz w:val="28"/>
          <w:szCs w:val="28"/>
        </w:rPr>
        <w:t>Учреждении</w:t>
      </w:r>
      <w:r w:rsidRPr="00D36645">
        <w:rPr>
          <w:rFonts w:ascii="Times New Roman" w:hAnsi="Times New Roman" w:cs="Times New Roman"/>
          <w:sz w:val="28"/>
          <w:szCs w:val="28"/>
        </w:rPr>
        <w:t xml:space="preserve"> реализуется право воспитанников на образование, гарантированное государством. Дошкольное образование</w:t>
      </w:r>
      <w:r w:rsidR="000A2CAD">
        <w:rPr>
          <w:rFonts w:ascii="Times New Roman" w:hAnsi="Times New Roman" w:cs="Times New Roman"/>
          <w:sz w:val="28"/>
          <w:szCs w:val="28"/>
        </w:rPr>
        <w:t xml:space="preserve"> является первым уровнем общего образования и </w:t>
      </w:r>
      <w:r w:rsidRPr="00D36645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</w:t>
      </w:r>
      <w:r w:rsidR="00154BE8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D36645">
        <w:rPr>
          <w:rFonts w:ascii="Times New Roman" w:hAnsi="Times New Roman" w:cs="Times New Roman"/>
          <w:sz w:val="28"/>
          <w:szCs w:val="28"/>
        </w:rPr>
        <w:t>учебн</w:t>
      </w:r>
      <w:r w:rsidR="00154BE8">
        <w:rPr>
          <w:rFonts w:ascii="Times New Roman" w:hAnsi="Times New Roman" w:cs="Times New Roman"/>
          <w:sz w:val="28"/>
          <w:szCs w:val="28"/>
        </w:rPr>
        <w:t>ых</w:t>
      </w:r>
      <w:r w:rsidRPr="00D36645">
        <w:rPr>
          <w:rFonts w:ascii="Times New Roman" w:hAnsi="Times New Roman" w:cs="Times New Roman"/>
          <w:sz w:val="28"/>
          <w:szCs w:val="28"/>
        </w:rPr>
        <w:t xml:space="preserve"> де</w:t>
      </w:r>
      <w:r w:rsidR="00154BE8">
        <w:rPr>
          <w:rFonts w:ascii="Times New Roman" w:hAnsi="Times New Roman" w:cs="Times New Roman"/>
          <w:sz w:val="28"/>
          <w:szCs w:val="28"/>
        </w:rPr>
        <w:t>йствий</w:t>
      </w:r>
      <w:r w:rsidRPr="00D36645">
        <w:rPr>
          <w:rFonts w:ascii="Times New Roman" w:hAnsi="Times New Roman" w:cs="Times New Roman"/>
          <w:sz w:val="28"/>
          <w:szCs w:val="28"/>
        </w:rPr>
        <w:t>, сохранение и укрепление здоровья детей дошкольного возраста.</w:t>
      </w:r>
    </w:p>
    <w:p w:rsidR="00D36645" w:rsidRPr="00D36645" w:rsidRDefault="00C1559C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645">
        <w:rPr>
          <w:rFonts w:ascii="Times New Roman" w:hAnsi="Times New Roman" w:cs="Times New Roman"/>
          <w:sz w:val="28"/>
          <w:szCs w:val="28"/>
        </w:rPr>
        <w:t xml:space="preserve">Воспитанники Учреждения </w:t>
      </w:r>
      <w:r w:rsidR="00FA31B8" w:rsidRPr="00D36645">
        <w:rPr>
          <w:rFonts w:ascii="Times New Roman" w:hAnsi="Times New Roman" w:cs="Times New Roman"/>
          <w:sz w:val="28"/>
          <w:szCs w:val="28"/>
        </w:rPr>
        <w:t xml:space="preserve"> имеют право на развитие своих творческих способностей и интересов, включая участие в конкурсах,  выставках, смотрах, физкультурных мероприятиях и других массовых мероприятиях.</w:t>
      </w:r>
    </w:p>
    <w:p w:rsidR="00F823C3" w:rsidRPr="00F823C3" w:rsidRDefault="00FA31B8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645">
        <w:rPr>
          <w:rFonts w:ascii="Times New Roman" w:hAnsi="Times New Roman" w:cs="Times New Roman"/>
          <w:sz w:val="28"/>
          <w:szCs w:val="28"/>
        </w:rPr>
        <w:t>Принуждение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FA31B8" w:rsidRPr="00F823C3" w:rsidRDefault="00C1559C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3C3">
        <w:rPr>
          <w:rFonts w:ascii="Times New Roman" w:hAnsi="Times New Roman" w:cs="Times New Roman"/>
          <w:sz w:val="28"/>
          <w:szCs w:val="28"/>
        </w:rPr>
        <w:t>Воспитанники Учреждения</w:t>
      </w:r>
      <w:r w:rsidR="00FA31B8" w:rsidRPr="00F823C3">
        <w:rPr>
          <w:rFonts w:ascii="Times New Roman" w:hAnsi="Times New Roman" w:cs="Times New Roman"/>
          <w:sz w:val="28"/>
          <w:szCs w:val="28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F823C3" w:rsidRPr="00F823C3" w:rsidRDefault="0007794C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FA31B8" w:rsidRPr="00F823C3">
        <w:rPr>
          <w:rFonts w:ascii="Times New Roman" w:hAnsi="Times New Roman" w:cs="Times New Roman"/>
          <w:sz w:val="28"/>
          <w:szCs w:val="28"/>
        </w:rPr>
        <w:t xml:space="preserve"> первичной медико-санитарной помощи воспитанникам </w:t>
      </w:r>
      <w:r w:rsidR="00410BE8" w:rsidRPr="00F823C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A31B8" w:rsidRPr="00F823C3">
        <w:rPr>
          <w:rFonts w:ascii="Times New Roman" w:hAnsi="Times New Roman" w:cs="Times New Roman"/>
          <w:sz w:val="28"/>
          <w:szCs w:val="28"/>
        </w:rPr>
        <w:t>осуществляет медицинская сестра и медицинские работники здравоохранения (по договору</w:t>
      </w:r>
      <w:r>
        <w:rPr>
          <w:rFonts w:ascii="Times New Roman" w:hAnsi="Times New Roman" w:cs="Times New Roman"/>
          <w:sz w:val="28"/>
          <w:szCs w:val="28"/>
        </w:rPr>
        <w:t xml:space="preserve"> с ОГБУЗ «Черемховская городская больница»</w:t>
      </w:r>
      <w:r w:rsidR="00FA31B8" w:rsidRPr="00F823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31B8" w:rsidRPr="00F823C3" w:rsidRDefault="009E22A7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A31B8" w:rsidRPr="00F823C3">
        <w:rPr>
          <w:rFonts w:ascii="Times New Roman" w:hAnsi="Times New Roman" w:cs="Times New Roman"/>
          <w:sz w:val="28"/>
          <w:szCs w:val="28"/>
        </w:rPr>
        <w:t>, при реализации образовательных программ создает условия для охраны здоровья воспитанников, в том числе обеспечивает:</w:t>
      </w:r>
    </w:p>
    <w:p w:rsidR="00FA31B8" w:rsidRPr="009605DA" w:rsidRDefault="00FA31B8" w:rsidP="000A746C">
      <w:pPr>
        <w:pStyle w:val="aa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D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05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05DA">
        <w:rPr>
          <w:rFonts w:ascii="Times New Roman" w:hAnsi="Times New Roman" w:cs="Times New Roman"/>
          <w:sz w:val="28"/>
          <w:szCs w:val="28"/>
        </w:rPr>
        <w:t xml:space="preserve"> состоянием здоровья воспитанников;</w:t>
      </w:r>
    </w:p>
    <w:p w:rsidR="00FA31B8" w:rsidRPr="009605DA" w:rsidRDefault="00FA31B8" w:rsidP="000A746C">
      <w:pPr>
        <w:pStyle w:val="aa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DA">
        <w:rPr>
          <w:rFonts w:ascii="Times New Roman" w:hAnsi="Times New Roman" w:cs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</w:t>
      </w:r>
      <w:r w:rsidR="00410BE8" w:rsidRPr="009605DA">
        <w:rPr>
          <w:rFonts w:ascii="Times New Roman" w:hAnsi="Times New Roman" w:cs="Times New Roman"/>
          <w:sz w:val="28"/>
          <w:szCs w:val="28"/>
        </w:rPr>
        <w:t>е охраны здоровья воспитанников</w:t>
      </w:r>
      <w:r w:rsidRPr="009605DA">
        <w:rPr>
          <w:rFonts w:ascii="Times New Roman" w:hAnsi="Times New Roman" w:cs="Times New Roman"/>
          <w:sz w:val="28"/>
          <w:szCs w:val="28"/>
        </w:rPr>
        <w:t>;</w:t>
      </w:r>
    </w:p>
    <w:p w:rsidR="00FA31B8" w:rsidRPr="009605DA" w:rsidRDefault="00FA31B8" w:rsidP="000A746C">
      <w:pPr>
        <w:pStyle w:val="aa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DA">
        <w:rPr>
          <w:rFonts w:ascii="Times New Roman" w:hAnsi="Times New Roman" w:cs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FA31B8" w:rsidRPr="009605DA" w:rsidRDefault="00FA31B8" w:rsidP="000A746C">
      <w:pPr>
        <w:pStyle w:val="aa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DA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с воспитанниками во время пребывания в</w:t>
      </w:r>
      <w:r w:rsidR="00410BE8" w:rsidRPr="009605DA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9605DA">
        <w:rPr>
          <w:rFonts w:ascii="Times New Roman" w:hAnsi="Times New Roman" w:cs="Times New Roman"/>
          <w:sz w:val="28"/>
          <w:szCs w:val="28"/>
        </w:rPr>
        <w:t xml:space="preserve">, </w:t>
      </w:r>
      <w:r w:rsidR="00410BE8" w:rsidRPr="009605D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9605D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07794C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9605DA">
        <w:rPr>
          <w:rFonts w:ascii="Times New Roman" w:hAnsi="Times New Roman" w:cs="Times New Roman"/>
          <w:sz w:val="28"/>
          <w:szCs w:val="28"/>
        </w:rPr>
        <w:t>.</w:t>
      </w:r>
    </w:p>
    <w:p w:rsidR="00154BE8" w:rsidRDefault="00FA31B8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BE8">
        <w:rPr>
          <w:rFonts w:ascii="Times New Roman" w:hAnsi="Times New Roman" w:cs="Times New Roman"/>
          <w:sz w:val="28"/>
          <w:szCs w:val="28"/>
        </w:rPr>
        <w:t>Дисциплина в</w:t>
      </w:r>
      <w:r w:rsidR="00410BE8" w:rsidRPr="00154BE8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154BE8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</w:t>
      </w:r>
      <w:r w:rsidR="0007794C">
        <w:rPr>
          <w:rFonts w:ascii="Times New Roman" w:hAnsi="Times New Roman" w:cs="Times New Roman"/>
          <w:sz w:val="28"/>
          <w:szCs w:val="28"/>
        </w:rPr>
        <w:t xml:space="preserve"> к воспитанникам  недопустимо</w:t>
      </w:r>
      <w:r w:rsidRPr="00154BE8">
        <w:rPr>
          <w:rFonts w:ascii="Times New Roman" w:hAnsi="Times New Roman" w:cs="Times New Roman"/>
          <w:sz w:val="28"/>
          <w:szCs w:val="28"/>
        </w:rPr>
        <w:t>.</w:t>
      </w:r>
    </w:p>
    <w:p w:rsidR="00BB2929" w:rsidRPr="009B2CCB" w:rsidRDefault="00BB2929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 приводить ребёнка в опрятном виде, чистой одежде и обуви. У детей должна быть сменная одежда (сандалии, спортивная форма, чешки</w:t>
      </w:r>
      <w:r w:rsidR="00E13EFD">
        <w:rPr>
          <w:rFonts w:ascii="Times New Roman" w:hAnsi="Times New Roman" w:cs="Times New Roman"/>
          <w:sz w:val="28"/>
          <w:szCs w:val="28"/>
        </w:rPr>
        <w:t xml:space="preserve">, а так же головной убор в </w:t>
      </w:r>
      <w:r w:rsidR="00BC5AFC">
        <w:rPr>
          <w:rFonts w:ascii="Times New Roman" w:hAnsi="Times New Roman" w:cs="Times New Roman"/>
          <w:sz w:val="28"/>
          <w:szCs w:val="28"/>
        </w:rPr>
        <w:t>летни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3EFD">
        <w:rPr>
          <w:rFonts w:ascii="Times New Roman" w:hAnsi="Times New Roman" w:cs="Times New Roman"/>
          <w:sz w:val="28"/>
          <w:szCs w:val="28"/>
        </w:rPr>
        <w:t>.</w:t>
      </w:r>
      <w:r w:rsidR="007B6EF2" w:rsidRPr="007B6EF2">
        <w:t xml:space="preserve"> </w:t>
      </w:r>
      <w:r w:rsidR="007B6EF2">
        <w:rPr>
          <w:rFonts w:ascii="Times New Roman" w:hAnsi="Times New Roman" w:cs="Times New Roman"/>
          <w:sz w:val="28"/>
        </w:rPr>
        <w:t>Так же необходимо</w:t>
      </w:r>
      <w:r w:rsidR="007B6EF2" w:rsidRPr="007B6EF2">
        <w:rPr>
          <w:rFonts w:ascii="Times New Roman" w:hAnsi="Times New Roman" w:cs="Times New Roman"/>
          <w:sz w:val="28"/>
        </w:rPr>
        <w:t xml:space="preserve">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</w:t>
      </w:r>
      <w:r w:rsidR="007B6EF2">
        <w:rPr>
          <w:rFonts w:ascii="Times New Roman" w:hAnsi="Times New Roman" w:cs="Times New Roman"/>
          <w:sz w:val="28"/>
        </w:rPr>
        <w:t>, что бы ребёнок мог по возможности самостоятельно обслужить себя</w:t>
      </w:r>
      <w:r w:rsidR="007B6EF2" w:rsidRPr="007B6EF2">
        <w:rPr>
          <w:rFonts w:ascii="Times New Roman" w:hAnsi="Times New Roman" w:cs="Times New Roman"/>
          <w:sz w:val="28"/>
        </w:rPr>
        <w:t>).</w:t>
      </w:r>
    </w:p>
    <w:p w:rsidR="009B2CCB" w:rsidRPr="00224FF5" w:rsidRDefault="009B2CCB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9B2CCB">
        <w:rPr>
          <w:rFonts w:ascii="Times New Roman" w:hAnsi="Times New Roman" w:cs="Times New Roman"/>
          <w:sz w:val="28"/>
        </w:rPr>
        <w:lastRenderedPageBreak/>
        <w:t>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224FF5" w:rsidRPr="00BC5AFC" w:rsidRDefault="00224FF5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необходимо проверять содержимое карманов одежды ребёнка на наличие опасных предм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тегорически запрещается приносить в ДОУ острые, режущие, стеклянные, а так же мелкие предметы (бусины, пуговицы и т.п.), таблетки </w:t>
      </w:r>
      <w:r w:rsidR="00BC5AFC">
        <w:rPr>
          <w:rFonts w:ascii="Times New Roman" w:hAnsi="Times New Roman" w:cs="Times New Roman"/>
          <w:sz w:val="28"/>
          <w:szCs w:val="28"/>
        </w:rPr>
        <w:t xml:space="preserve">и другие лекарственные средства, </w:t>
      </w:r>
      <w:r w:rsidR="00BC5AFC" w:rsidRPr="00BC5AFC">
        <w:rPr>
          <w:rFonts w:ascii="Times New Roman" w:hAnsi="Times New Roman" w:cs="Times New Roman"/>
          <w:sz w:val="28"/>
          <w:szCs w:val="28"/>
        </w:rPr>
        <w:t>жевательную резинку и другие продукты питания (конфеты, печенье, чипсы, сухарики, напитки и др.)</w:t>
      </w:r>
      <w:proofErr w:type="gramEnd"/>
    </w:p>
    <w:p w:rsidR="00E13EFD" w:rsidRDefault="00E13EFD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приводить ребёнка в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формировать воспитателей о каких-либо изменениях, произошедших в состоянии ребёнка дома.</w:t>
      </w:r>
    </w:p>
    <w:p w:rsidR="00211AE6" w:rsidRDefault="00211AE6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забирать ребёнка в срок до 19:00. Если родители (законные представители) ребёнка не могут лично забрать ребёнка из ДОУ, то требуется заранее оповестить об этом администрацию детского сада и сообщить о том, кто будет забирать ребёнка из тех лиц, на которых предоставлены личные заявления родителей (законных представителей) – доверенности. </w:t>
      </w:r>
    </w:p>
    <w:p w:rsidR="00D64597" w:rsidRDefault="00D64597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лично передавать детей воспитателю группы. Нельзя забирать ребёнка из ДОУ не поставив в известность воспитателя группы, а так же поручать это детям, подросткам</w:t>
      </w:r>
      <w:r w:rsidR="001F546F">
        <w:rPr>
          <w:rFonts w:ascii="Times New Roman" w:hAnsi="Times New Roman" w:cs="Times New Roman"/>
          <w:sz w:val="28"/>
          <w:szCs w:val="28"/>
        </w:rPr>
        <w:t xml:space="preserve"> до 18 лет, лицам в состоянии алкогольного или наркотического опьянения.</w:t>
      </w:r>
    </w:p>
    <w:p w:rsidR="00BC5AFC" w:rsidRDefault="00BC5AFC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AFC">
        <w:rPr>
          <w:rFonts w:ascii="Times New Roman" w:hAnsi="Times New Roman" w:cs="Times New Roman"/>
          <w:sz w:val="28"/>
          <w:szCs w:val="28"/>
        </w:rPr>
        <w:t>Если родители (законные представители) не предупредили воспитателя и не забрали ребенка после 19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5AFC">
        <w:rPr>
          <w:rFonts w:ascii="Times New Roman" w:hAnsi="Times New Roman" w:cs="Times New Roman"/>
          <w:sz w:val="28"/>
          <w:szCs w:val="28"/>
        </w:rPr>
        <w:t xml:space="preserve">0 ч, воспитатель оставляет за собой право передать ребёнка в </w:t>
      </w:r>
      <w:r>
        <w:rPr>
          <w:rFonts w:ascii="Times New Roman" w:hAnsi="Times New Roman" w:cs="Times New Roman"/>
          <w:sz w:val="28"/>
          <w:szCs w:val="28"/>
        </w:rPr>
        <w:t>ОДН МО МВД «Черемховский»</w:t>
      </w:r>
      <w:r w:rsidRPr="00BC5AFC">
        <w:rPr>
          <w:rFonts w:ascii="Times New Roman" w:hAnsi="Times New Roman" w:cs="Times New Roman"/>
          <w:sz w:val="28"/>
          <w:szCs w:val="28"/>
        </w:rPr>
        <w:t>, поставив в известность родителей (законных представителей) о местонахождении ребёнка.</w:t>
      </w:r>
    </w:p>
    <w:p w:rsidR="00F72078" w:rsidRDefault="00F72078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оящем отсутствии ребенка родители обязаны своевременно информировать</w:t>
      </w:r>
      <w:r w:rsidR="002220A1">
        <w:rPr>
          <w:rFonts w:ascii="Times New Roman" w:hAnsi="Times New Roman" w:cs="Times New Roman"/>
          <w:sz w:val="28"/>
          <w:szCs w:val="28"/>
        </w:rPr>
        <w:t>, письменным заявлением на имя руководителя учреждения с указанием причин и сроков отсутствия (приложение №1).</w:t>
      </w:r>
    </w:p>
    <w:p w:rsidR="002220A1" w:rsidRDefault="002220A1" w:rsidP="000A746C">
      <w:pPr>
        <w:pStyle w:val="aa"/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отсутствия по заявлению роди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разовании,  не может превышать 75 календарных дней в год. </w:t>
      </w:r>
    </w:p>
    <w:p w:rsidR="008F34DC" w:rsidRPr="008F34DC" w:rsidRDefault="001F546F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6F">
        <w:rPr>
          <w:rFonts w:ascii="Times New Roman" w:hAnsi="Times New Roman" w:cs="Times New Roman"/>
          <w:sz w:val="28"/>
        </w:rPr>
        <w:t>О</w:t>
      </w:r>
      <w:r w:rsidR="00F72078">
        <w:rPr>
          <w:rFonts w:ascii="Times New Roman" w:hAnsi="Times New Roman" w:cs="Times New Roman"/>
          <w:sz w:val="28"/>
        </w:rPr>
        <w:t xml:space="preserve"> причинах отсутствия ребенка </w:t>
      </w:r>
      <w:r w:rsidR="002220A1">
        <w:rPr>
          <w:rFonts w:ascii="Times New Roman" w:hAnsi="Times New Roman" w:cs="Times New Roman"/>
          <w:sz w:val="28"/>
        </w:rPr>
        <w:t>по болезни</w:t>
      </w:r>
      <w:r w:rsidR="00F72078">
        <w:rPr>
          <w:rFonts w:ascii="Times New Roman" w:hAnsi="Times New Roman" w:cs="Times New Roman"/>
          <w:sz w:val="28"/>
        </w:rPr>
        <w:t xml:space="preserve"> родителям н</w:t>
      </w:r>
      <w:r w:rsidRPr="001F546F">
        <w:rPr>
          <w:rFonts w:ascii="Times New Roman" w:hAnsi="Times New Roman" w:cs="Times New Roman"/>
          <w:sz w:val="28"/>
        </w:rPr>
        <w:t>еобходимо обязательно сообщить в ДОУ</w:t>
      </w:r>
      <w:r w:rsidR="00F72078">
        <w:rPr>
          <w:rFonts w:ascii="Times New Roman" w:hAnsi="Times New Roman" w:cs="Times New Roman"/>
          <w:sz w:val="28"/>
        </w:rPr>
        <w:t xml:space="preserve"> в течени</w:t>
      </w:r>
      <w:r w:rsidR="002220A1">
        <w:rPr>
          <w:rFonts w:ascii="Times New Roman" w:hAnsi="Times New Roman" w:cs="Times New Roman"/>
          <w:sz w:val="28"/>
        </w:rPr>
        <w:t>е</w:t>
      </w:r>
      <w:r w:rsidR="00F72078">
        <w:rPr>
          <w:rFonts w:ascii="Times New Roman" w:hAnsi="Times New Roman" w:cs="Times New Roman"/>
          <w:sz w:val="28"/>
        </w:rPr>
        <w:t xml:space="preserve"> 3-х часов (не позднее 10.30 часов)       </w:t>
      </w:r>
      <w:r w:rsidRPr="001F546F">
        <w:rPr>
          <w:rFonts w:ascii="Times New Roman" w:hAnsi="Times New Roman" w:cs="Times New Roman"/>
          <w:sz w:val="28"/>
        </w:rPr>
        <w:t xml:space="preserve"> </w:t>
      </w:r>
    </w:p>
    <w:p w:rsidR="001F546F" w:rsidRPr="001F546F" w:rsidRDefault="001F546F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1F546F">
        <w:rPr>
          <w:rFonts w:ascii="Times New Roman" w:hAnsi="Times New Roman" w:cs="Times New Roman"/>
          <w:sz w:val="28"/>
        </w:rPr>
        <w:t>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3B2800" w:rsidRDefault="00FA31B8" w:rsidP="000A746C">
      <w:pPr>
        <w:pStyle w:val="aa"/>
        <w:numPr>
          <w:ilvl w:val="1"/>
          <w:numId w:val="7"/>
        </w:numPr>
        <w:tabs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BE8">
        <w:rPr>
          <w:rFonts w:ascii="Times New Roman" w:hAnsi="Times New Roman" w:cs="Times New Roman"/>
          <w:sz w:val="28"/>
          <w:szCs w:val="28"/>
        </w:rPr>
        <w:t>Поощрения восп</w:t>
      </w:r>
      <w:r w:rsidR="00410BE8" w:rsidRPr="00154BE8">
        <w:rPr>
          <w:rFonts w:ascii="Times New Roman" w:hAnsi="Times New Roman" w:cs="Times New Roman"/>
          <w:sz w:val="28"/>
          <w:szCs w:val="28"/>
        </w:rPr>
        <w:t>итанников</w:t>
      </w:r>
      <w:r w:rsidRPr="00154BE8">
        <w:rPr>
          <w:rFonts w:ascii="Times New Roman" w:hAnsi="Times New Roman" w:cs="Times New Roman"/>
          <w:sz w:val="28"/>
          <w:szCs w:val="28"/>
        </w:rPr>
        <w:t xml:space="preserve"> </w:t>
      </w:r>
      <w:r w:rsidR="00410BE8" w:rsidRPr="00154B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54BE8">
        <w:rPr>
          <w:rFonts w:ascii="Times New Roman" w:hAnsi="Times New Roman" w:cs="Times New Roman"/>
          <w:sz w:val="28"/>
          <w:szCs w:val="28"/>
        </w:rPr>
        <w:t xml:space="preserve">проводиться по итогам конкурсов, соревнований и других мероприятий в виде: вручения грамот, благодарственных писем, сертификатов, призов и подарков. </w:t>
      </w:r>
      <w:r w:rsidR="00410BE8" w:rsidRPr="00154B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7A2" w:rsidRPr="00154BE8" w:rsidRDefault="00A157A2" w:rsidP="00A157A2">
      <w:pPr>
        <w:pStyle w:val="aa"/>
        <w:tabs>
          <w:tab w:val="left" w:pos="1276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57A2" w:rsidRDefault="003B2800" w:rsidP="000A746C">
      <w:pPr>
        <w:pStyle w:val="aa"/>
        <w:numPr>
          <w:ilvl w:val="0"/>
          <w:numId w:val="7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5DA">
        <w:rPr>
          <w:rFonts w:ascii="Times New Roman" w:hAnsi="Times New Roman" w:cs="Times New Roman"/>
          <w:b/>
          <w:sz w:val="28"/>
          <w:szCs w:val="28"/>
        </w:rPr>
        <w:t>Защита  прав воспитанников</w:t>
      </w:r>
      <w:r w:rsidR="00410BE8" w:rsidRPr="009605D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A31B8" w:rsidRPr="009605DA" w:rsidRDefault="00410BE8" w:rsidP="00A157A2">
      <w:pPr>
        <w:pStyle w:val="aa"/>
        <w:tabs>
          <w:tab w:val="left" w:pos="1276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5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FA31B8" w:rsidRPr="009605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1B8" w:rsidRPr="009605DA" w:rsidRDefault="003B2800" w:rsidP="000A746C">
      <w:pPr>
        <w:pStyle w:val="aa"/>
        <w:numPr>
          <w:ilvl w:val="1"/>
          <w:numId w:val="7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DA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="00FA31B8" w:rsidRPr="009605DA">
        <w:rPr>
          <w:rFonts w:ascii="Times New Roman" w:hAnsi="Times New Roman" w:cs="Times New Roman"/>
          <w:sz w:val="28"/>
          <w:szCs w:val="28"/>
        </w:rPr>
        <w:t>обязано осуществлять свою деятельность в соответствии с законодательством об образовании, в том числе:</w:t>
      </w:r>
    </w:p>
    <w:p w:rsidR="00FA31B8" w:rsidRPr="009605DA" w:rsidRDefault="00FA31B8" w:rsidP="000A746C">
      <w:pPr>
        <w:pStyle w:val="aa"/>
        <w:numPr>
          <w:ilvl w:val="0"/>
          <w:numId w:val="1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DA">
        <w:rPr>
          <w:rFonts w:ascii="Times New Roman" w:hAnsi="Times New Roman" w:cs="Times New Roman"/>
          <w:sz w:val="28"/>
          <w:szCs w:val="28"/>
        </w:rPr>
        <w:t>обеспечивать реализацию</w:t>
      </w:r>
      <w:r w:rsidR="003B2800" w:rsidRPr="009605DA">
        <w:rPr>
          <w:rFonts w:ascii="Times New Roman" w:hAnsi="Times New Roman" w:cs="Times New Roman"/>
          <w:sz w:val="28"/>
          <w:szCs w:val="28"/>
        </w:rPr>
        <w:t xml:space="preserve"> в полном объеме образовательной</w:t>
      </w:r>
      <w:r w:rsidRPr="009605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B2800" w:rsidRPr="009605DA">
        <w:rPr>
          <w:rFonts w:ascii="Times New Roman" w:hAnsi="Times New Roman" w:cs="Times New Roman"/>
          <w:sz w:val="28"/>
          <w:szCs w:val="28"/>
        </w:rPr>
        <w:t>ы</w:t>
      </w:r>
      <w:r w:rsidRPr="009605DA">
        <w:rPr>
          <w:rFonts w:ascii="Times New Roman" w:hAnsi="Times New Roman" w:cs="Times New Roman"/>
          <w:sz w:val="28"/>
          <w:szCs w:val="28"/>
        </w:rPr>
        <w:t>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FA31B8" w:rsidRPr="009605DA" w:rsidRDefault="00FA31B8" w:rsidP="000A746C">
      <w:pPr>
        <w:pStyle w:val="aa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DA"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;</w:t>
      </w:r>
    </w:p>
    <w:p w:rsidR="00FA31B8" w:rsidRDefault="00FA31B8" w:rsidP="000A746C">
      <w:pPr>
        <w:pStyle w:val="aa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DA">
        <w:rPr>
          <w:rFonts w:ascii="Times New Roman" w:hAnsi="Times New Roman" w:cs="Times New Roman"/>
          <w:sz w:val="28"/>
          <w:szCs w:val="28"/>
        </w:rPr>
        <w:t>соблюдать права и свободы воспитанников, род</w:t>
      </w:r>
      <w:r w:rsidR="003B2800" w:rsidRPr="009605DA">
        <w:rPr>
          <w:rFonts w:ascii="Times New Roman" w:hAnsi="Times New Roman" w:cs="Times New Roman"/>
          <w:sz w:val="28"/>
          <w:szCs w:val="28"/>
        </w:rPr>
        <w:t>ителей (законных представителей</w:t>
      </w:r>
      <w:r w:rsidRPr="009605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0A1" w:rsidRPr="002220A1" w:rsidRDefault="002220A1" w:rsidP="000A746C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В случае систематических пропусков </w:t>
      </w:r>
      <w:r w:rsidR="005B2621">
        <w:rPr>
          <w:rFonts w:ascii="Times New Roman" w:hAnsi="Times New Roman" w:cs="Times New Roman"/>
          <w:sz w:val="28"/>
          <w:szCs w:val="28"/>
        </w:rPr>
        <w:t xml:space="preserve">без уважительных причин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м </w:t>
      </w:r>
      <w:r w:rsidR="005B26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олее 5 дней в месяц) Учреждение имеет право </w:t>
      </w:r>
      <w:r w:rsidR="005B2621">
        <w:rPr>
          <w:rFonts w:ascii="Times New Roman" w:hAnsi="Times New Roman" w:cs="Times New Roman"/>
          <w:sz w:val="28"/>
          <w:szCs w:val="28"/>
        </w:rPr>
        <w:t>сообщать о данных фактах в субъекты системы профилактики безнадзорности и правонарушений.</w:t>
      </w:r>
    </w:p>
    <w:p w:rsidR="00FA31B8" w:rsidRDefault="002220A1" w:rsidP="000A746C">
      <w:pPr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.</w:t>
      </w:r>
      <w:r w:rsidR="003B2800" w:rsidRPr="002220A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A31B8" w:rsidRPr="002220A1">
        <w:rPr>
          <w:rFonts w:ascii="Times New Roman" w:hAnsi="Times New Roman" w:cs="Times New Roman"/>
          <w:sz w:val="28"/>
          <w:szCs w:val="28"/>
        </w:rPr>
        <w:t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</w:t>
      </w:r>
      <w:r w:rsidR="003B2800" w:rsidRPr="002220A1">
        <w:rPr>
          <w:rFonts w:ascii="Times New Roman" w:hAnsi="Times New Roman" w:cs="Times New Roman"/>
          <w:sz w:val="28"/>
          <w:szCs w:val="28"/>
        </w:rPr>
        <w:t xml:space="preserve"> в полном объеме образовательной </w:t>
      </w:r>
      <w:r w:rsidR="00FA31B8" w:rsidRPr="002220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B2800" w:rsidRPr="002220A1">
        <w:rPr>
          <w:rFonts w:ascii="Times New Roman" w:hAnsi="Times New Roman" w:cs="Times New Roman"/>
          <w:sz w:val="28"/>
          <w:szCs w:val="28"/>
        </w:rPr>
        <w:t xml:space="preserve">ы, </w:t>
      </w:r>
      <w:r w:rsidR="00FA31B8" w:rsidRPr="002220A1">
        <w:rPr>
          <w:rFonts w:ascii="Times New Roman" w:hAnsi="Times New Roman" w:cs="Times New Roman"/>
          <w:sz w:val="28"/>
          <w:szCs w:val="28"/>
        </w:rPr>
        <w:t xml:space="preserve"> а также за жизнь и здоровье воспит</w:t>
      </w:r>
      <w:r w:rsidR="003B2800" w:rsidRPr="002220A1">
        <w:rPr>
          <w:rFonts w:ascii="Times New Roman" w:hAnsi="Times New Roman" w:cs="Times New Roman"/>
          <w:sz w:val="28"/>
          <w:szCs w:val="28"/>
        </w:rPr>
        <w:t xml:space="preserve">анников и </w:t>
      </w:r>
      <w:r w:rsidR="00FA31B8" w:rsidRPr="002220A1">
        <w:rPr>
          <w:rFonts w:ascii="Times New Roman" w:hAnsi="Times New Roman" w:cs="Times New Roman"/>
          <w:sz w:val="28"/>
          <w:szCs w:val="28"/>
        </w:rPr>
        <w:t xml:space="preserve"> работников.</w:t>
      </w:r>
      <w:proofErr w:type="gramEnd"/>
      <w:r w:rsidR="00FA31B8" w:rsidRPr="002220A1"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, нарушение требований к организации и осуществлению образовательной деятельности </w:t>
      </w:r>
      <w:r w:rsidR="003B2800" w:rsidRPr="002220A1">
        <w:rPr>
          <w:rFonts w:ascii="Times New Roman" w:hAnsi="Times New Roman" w:cs="Times New Roman"/>
          <w:sz w:val="28"/>
          <w:szCs w:val="28"/>
        </w:rPr>
        <w:t>Учреждени</w:t>
      </w:r>
      <w:r w:rsidR="00FA31B8" w:rsidRPr="002220A1">
        <w:rPr>
          <w:rFonts w:ascii="Times New Roman" w:hAnsi="Times New Roman" w:cs="Times New Roman"/>
          <w:sz w:val="28"/>
          <w:szCs w:val="28"/>
        </w:rPr>
        <w:t>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5B2621" w:rsidRPr="002220A1" w:rsidRDefault="005B2621" w:rsidP="000A746C">
      <w:pPr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 неисполнение или ненадлежащее исполнение обязанностей, установленных законодательными актами РФ родители (законные представители) воспитанников несут ответственность, предусмотренную законодательством РФ.</w:t>
      </w:r>
    </w:p>
    <w:p w:rsidR="002220A1" w:rsidRDefault="002220A1" w:rsidP="000A746C">
      <w:pPr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48E" w:rsidRDefault="0051448E" w:rsidP="000A746C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448E" w:rsidSect="000C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CBE"/>
    <w:multiLevelType w:val="hybridMultilevel"/>
    <w:tmpl w:val="50180950"/>
    <w:lvl w:ilvl="0" w:tplc="AFCA6878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A033F4"/>
    <w:multiLevelType w:val="hybridMultilevel"/>
    <w:tmpl w:val="F516E744"/>
    <w:lvl w:ilvl="0" w:tplc="30164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06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145BC4"/>
    <w:multiLevelType w:val="hybridMultilevel"/>
    <w:tmpl w:val="5FA812E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5CF6"/>
    <w:multiLevelType w:val="multilevel"/>
    <w:tmpl w:val="19541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90853"/>
    <w:multiLevelType w:val="hybridMultilevel"/>
    <w:tmpl w:val="F7E0E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A292E"/>
    <w:multiLevelType w:val="multilevel"/>
    <w:tmpl w:val="EC08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95666"/>
    <w:multiLevelType w:val="multilevel"/>
    <w:tmpl w:val="B086984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2D23C77"/>
    <w:multiLevelType w:val="hybridMultilevel"/>
    <w:tmpl w:val="65B0A16C"/>
    <w:lvl w:ilvl="0" w:tplc="CBFE614E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/>
      </w:rPr>
    </w:lvl>
    <w:lvl w:ilvl="1" w:tplc="38707E00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9">
    <w:nsid w:val="45E35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DD479B"/>
    <w:multiLevelType w:val="multilevel"/>
    <w:tmpl w:val="9FF629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EF2BFA"/>
    <w:multiLevelType w:val="multilevel"/>
    <w:tmpl w:val="9D0686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1C0D67"/>
    <w:multiLevelType w:val="hybridMultilevel"/>
    <w:tmpl w:val="C016A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79C0"/>
    <w:multiLevelType w:val="multilevel"/>
    <w:tmpl w:val="1850059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72770D"/>
    <w:multiLevelType w:val="hybridMultilevel"/>
    <w:tmpl w:val="E9D2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53151"/>
    <w:multiLevelType w:val="hybridMultilevel"/>
    <w:tmpl w:val="3FD2C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932DF"/>
    <w:multiLevelType w:val="multilevel"/>
    <w:tmpl w:val="19541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391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0E4863"/>
    <w:multiLevelType w:val="hybridMultilevel"/>
    <w:tmpl w:val="84924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17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5"/>
  </w:num>
  <w:num w:numId="16">
    <w:abstractNumId w:val="12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1B8"/>
    <w:rsid w:val="00063BF9"/>
    <w:rsid w:val="0007794C"/>
    <w:rsid w:val="000A2CAD"/>
    <w:rsid w:val="000A746C"/>
    <w:rsid w:val="000C5871"/>
    <w:rsid w:val="00104170"/>
    <w:rsid w:val="00154BE8"/>
    <w:rsid w:val="001B3AE4"/>
    <w:rsid w:val="001C7253"/>
    <w:rsid w:val="001D638D"/>
    <w:rsid w:val="001F28C9"/>
    <w:rsid w:val="001F546F"/>
    <w:rsid w:val="00211AE6"/>
    <w:rsid w:val="002220A1"/>
    <w:rsid w:val="00224FF5"/>
    <w:rsid w:val="00242AFD"/>
    <w:rsid w:val="002519B4"/>
    <w:rsid w:val="0026241D"/>
    <w:rsid w:val="0030308B"/>
    <w:rsid w:val="003441E6"/>
    <w:rsid w:val="003B2800"/>
    <w:rsid w:val="003C14F6"/>
    <w:rsid w:val="003E5E9F"/>
    <w:rsid w:val="00403D05"/>
    <w:rsid w:val="00410BE8"/>
    <w:rsid w:val="004D1CF4"/>
    <w:rsid w:val="005008F6"/>
    <w:rsid w:val="005037C8"/>
    <w:rsid w:val="0051448E"/>
    <w:rsid w:val="00535F2B"/>
    <w:rsid w:val="0057566E"/>
    <w:rsid w:val="005A1D69"/>
    <w:rsid w:val="005B2621"/>
    <w:rsid w:val="005D0D89"/>
    <w:rsid w:val="005D56BB"/>
    <w:rsid w:val="005E1FB1"/>
    <w:rsid w:val="0063598D"/>
    <w:rsid w:val="0067007D"/>
    <w:rsid w:val="006A4868"/>
    <w:rsid w:val="006B6F8E"/>
    <w:rsid w:val="006C1674"/>
    <w:rsid w:val="006C6E40"/>
    <w:rsid w:val="007064E1"/>
    <w:rsid w:val="00753EC5"/>
    <w:rsid w:val="00770126"/>
    <w:rsid w:val="007B6EF2"/>
    <w:rsid w:val="00864EC3"/>
    <w:rsid w:val="00865D57"/>
    <w:rsid w:val="008A110E"/>
    <w:rsid w:val="008F34DC"/>
    <w:rsid w:val="009364C8"/>
    <w:rsid w:val="009543CC"/>
    <w:rsid w:val="00957672"/>
    <w:rsid w:val="009605DA"/>
    <w:rsid w:val="00967BE3"/>
    <w:rsid w:val="00970CE0"/>
    <w:rsid w:val="009B2CCB"/>
    <w:rsid w:val="009E10AA"/>
    <w:rsid w:val="009E22A7"/>
    <w:rsid w:val="00A157A2"/>
    <w:rsid w:val="00A23D60"/>
    <w:rsid w:val="00A2475E"/>
    <w:rsid w:val="00A339D5"/>
    <w:rsid w:val="00A33ADF"/>
    <w:rsid w:val="00A45B29"/>
    <w:rsid w:val="00A821C9"/>
    <w:rsid w:val="00A83018"/>
    <w:rsid w:val="00AC4913"/>
    <w:rsid w:val="00AF004F"/>
    <w:rsid w:val="00AF7F17"/>
    <w:rsid w:val="00B4731D"/>
    <w:rsid w:val="00B60E50"/>
    <w:rsid w:val="00B76C0E"/>
    <w:rsid w:val="00BB2929"/>
    <w:rsid w:val="00BC5AFC"/>
    <w:rsid w:val="00C0023E"/>
    <w:rsid w:val="00C1559C"/>
    <w:rsid w:val="00C60AAF"/>
    <w:rsid w:val="00C865F5"/>
    <w:rsid w:val="00CC1D25"/>
    <w:rsid w:val="00D078CA"/>
    <w:rsid w:val="00D36645"/>
    <w:rsid w:val="00D64597"/>
    <w:rsid w:val="00E13EFD"/>
    <w:rsid w:val="00E24505"/>
    <w:rsid w:val="00E3645B"/>
    <w:rsid w:val="00E77F83"/>
    <w:rsid w:val="00EE4162"/>
    <w:rsid w:val="00F24C81"/>
    <w:rsid w:val="00F27AA8"/>
    <w:rsid w:val="00F712E8"/>
    <w:rsid w:val="00F72078"/>
    <w:rsid w:val="00F823C3"/>
    <w:rsid w:val="00F91ECE"/>
    <w:rsid w:val="00FA31B8"/>
    <w:rsid w:val="00FC0854"/>
    <w:rsid w:val="00FD1AE6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31B8"/>
    <w:pPr>
      <w:spacing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FA31B8"/>
    <w:rPr>
      <w:b/>
      <w:bCs/>
    </w:rPr>
  </w:style>
  <w:style w:type="character" w:styleId="a6">
    <w:name w:val="Emphasis"/>
    <w:qFormat/>
    <w:rsid w:val="00FA31B8"/>
    <w:rPr>
      <w:i/>
      <w:iCs/>
    </w:rPr>
  </w:style>
  <w:style w:type="paragraph" w:styleId="a7">
    <w:name w:val="Body Text"/>
    <w:basedOn w:val="a"/>
    <w:link w:val="a8"/>
    <w:rsid w:val="006C6E40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C6E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41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14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0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31B8"/>
    <w:pPr>
      <w:spacing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FA31B8"/>
    <w:rPr>
      <w:b/>
      <w:bCs/>
    </w:rPr>
  </w:style>
  <w:style w:type="character" w:styleId="a6">
    <w:name w:val="Emphasis"/>
    <w:qFormat/>
    <w:rsid w:val="00FA31B8"/>
    <w:rPr>
      <w:i/>
      <w:iCs/>
    </w:rPr>
  </w:style>
  <w:style w:type="paragraph" w:styleId="a7">
    <w:name w:val="Body Text"/>
    <w:basedOn w:val="a"/>
    <w:link w:val="a8"/>
    <w:rsid w:val="006C6E40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C6E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41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1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01B1-4ADC-4826-A333-ED0BD76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pc</cp:lastModifiedBy>
  <cp:revision>3</cp:revision>
  <cp:lastPrinted>2015-03-17T05:34:00Z</cp:lastPrinted>
  <dcterms:created xsi:type="dcterms:W3CDTF">2015-04-01T06:10:00Z</dcterms:created>
  <dcterms:modified xsi:type="dcterms:W3CDTF">2017-03-24T08:21:00Z</dcterms:modified>
</cp:coreProperties>
</file>